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>Совет муниципального района « Хилокский район»</w:t>
      </w: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>Созыв  2017-20</w:t>
      </w:r>
      <w:r w:rsidR="009F25F6" w:rsidRPr="00086EB1">
        <w:rPr>
          <w:rFonts w:ascii="Times New Roman" w:hAnsi="Times New Roman"/>
          <w:b/>
          <w:sz w:val="28"/>
          <w:szCs w:val="28"/>
        </w:rPr>
        <w:t>2</w:t>
      </w:r>
      <w:r w:rsidRPr="00086EB1">
        <w:rPr>
          <w:rFonts w:ascii="Times New Roman" w:hAnsi="Times New Roman"/>
          <w:b/>
          <w:sz w:val="28"/>
          <w:szCs w:val="28"/>
        </w:rPr>
        <w:t>2гг</w:t>
      </w: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02D" w:rsidRPr="00086EB1" w:rsidRDefault="0014044F" w:rsidP="00535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535616" w:rsidRPr="00086EB1" w:rsidRDefault="00535616" w:rsidP="00535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44F" w:rsidRPr="00086EB1" w:rsidRDefault="0014044F" w:rsidP="00206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/>
          <w:sz w:val="28"/>
          <w:szCs w:val="28"/>
        </w:rPr>
        <w:t>г. Хилок</w:t>
      </w:r>
    </w:p>
    <w:p w:rsidR="00FF0B2A" w:rsidRPr="00086EB1" w:rsidRDefault="00FF0B2A" w:rsidP="0014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EB1" w:rsidRPr="00086EB1" w:rsidRDefault="00086EB1" w:rsidP="00086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/>
          <w:sz w:val="28"/>
          <w:szCs w:val="28"/>
        </w:rPr>
        <w:t xml:space="preserve"> </w:t>
      </w:r>
      <w:r w:rsidRPr="00086EB1">
        <w:rPr>
          <w:rFonts w:ascii="Times New Roman" w:hAnsi="Times New Roman"/>
          <w:sz w:val="28"/>
          <w:szCs w:val="28"/>
        </w:rPr>
        <w:tab/>
      </w:r>
      <w:r w:rsidR="00DF1A2D">
        <w:rPr>
          <w:rFonts w:ascii="Times New Roman" w:hAnsi="Times New Roman"/>
          <w:sz w:val="28"/>
          <w:szCs w:val="28"/>
        </w:rPr>
        <w:t xml:space="preserve">27 </w:t>
      </w:r>
      <w:r w:rsidR="00851CF6">
        <w:rPr>
          <w:rFonts w:ascii="Times New Roman" w:hAnsi="Times New Roman"/>
          <w:sz w:val="28"/>
          <w:szCs w:val="28"/>
        </w:rPr>
        <w:t>дека</w:t>
      </w:r>
      <w:r w:rsidRPr="00086EB1">
        <w:rPr>
          <w:rFonts w:ascii="Times New Roman" w:hAnsi="Times New Roman"/>
          <w:sz w:val="28"/>
          <w:szCs w:val="28"/>
        </w:rPr>
        <w:t xml:space="preserve">бря  2018 года </w:t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</w:r>
      <w:r w:rsidRPr="00086EB1">
        <w:rPr>
          <w:rFonts w:ascii="Times New Roman" w:hAnsi="Times New Roman"/>
          <w:sz w:val="28"/>
          <w:szCs w:val="28"/>
        </w:rPr>
        <w:tab/>
        <w:t>№</w:t>
      </w:r>
      <w:r w:rsidR="00774E86">
        <w:rPr>
          <w:rFonts w:ascii="Times New Roman" w:hAnsi="Times New Roman"/>
          <w:sz w:val="28"/>
          <w:szCs w:val="28"/>
        </w:rPr>
        <w:t xml:space="preserve"> </w:t>
      </w:r>
      <w:r w:rsidRPr="00086EB1">
        <w:rPr>
          <w:rFonts w:ascii="Times New Roman" w:hAnsi="Times New Roman"/>
          <w:sz w:val="28"/>
          <w:szCs w:val="28"/>
        </w:rPr>
        <w:t xml:space="preserve"> </w:t>
      </w:r>
      <w:r w:rsidR="00DF1A2D">
        <w:rPr>
          <w:rFonts w:ascii="Times New Roman" w:hAnsi="Times New Roman"/>
          <w:sz w:val="28"/>
          <w:szCs w:val="28"/>
        </w:rPr>
        <w:t>15.123</w:t>
      </w:r>
    </w:p>
    <w:p w:rsidR="00F87DD2" w:rsidRDefault="00F87DD2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44F" w:rsidRPr="00086EB1" w:rsidRDefault="0014044F" w:rsidP="00140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>О внесении  изменений и дополнений</w:t>
      </w:r>
    </w:p>
    <w:p w:rsidR="0014044F" w:rsidRPr="00086EB1" w:rsidRDefault="0014044F" w:rsidP="00535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6EB1">
        <w:rPr>
          <w:rFonts w:ascii="Times New Roman" w:hAnsi="Times New Roman"/>
          <w:b/>
          <w:sz w:val="28"/>
          <w:szCs w:val="28"/>
        </w:rPr>
        <w:t>в Устав муниципального района « Хилокский район»</w:t>
      </w:r>
    </w:p>
    <w:p w:rsidR="00FF0B2A" w:rsidRPr="00086EB1" w:rsidRDefault="00FF0B2A" w:rsidP="00C1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44F" w:rsidRPr="00086EB1" w:rsidRDefault="00C112F6" w:rsidP="00C112F6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086EB1">
        <w:rPr>
          <w:rFonts w:ascii="Times New Roman" w:hAnsi="Times New Roman"/>
          <w:sz w:val="28"/>
          <w:szCs w:val="28"/>
        </w:rPr>
        <w:t xml:space="preserve">В </w:t>
      </w:r>
      <w:r w:rsidR="00B32EDD" w:rsidRPr="00086EB1">
        <w:rPr>
          <w:rFonts w:ascii="Times New Roman" w:hAnsi="Times New Roman"/>
          <w:sz w:val="28"/>
          <w:szCs w:val="28"/>
        </w:rPr>
        <w:t>соответствии с пунктом 14 части 1 статьи 15  Федерального  закона</w:t>
      </w:r>
      <w:r w:rsidR="0014044F" w:rsidRPr="00086EB1">
        <w:rPr>
          <w:rFonts w:ascii="Times New Roman" w:hAnsi="Times New Roman"/>
          <w:sz w:val="28"/>
          <w:szCs w:val="28"/>
        </w:rPr>
        <w:t xml:space="preserve"> № 131-ФЗ от </w:t>
      </w:r>
      <w:r w:rsidR="00086EB1" w:rsidRPr="00086EB1">
        <w:rPr>
          <w:rFonts w:ascii="Times New Roman" w:hAnsi="Times New Roman"/>
          <w:sz w:val="28"/>
          <w:szCs w:val="28"/>
        </w:rPr>
        <w:t xml:space="preserve"> </w:t>
      </w:r>
      <w:r w:rsidR="0014044F" w:rsidRPr="00086EB1">
        <w:rPr>
          <w:rFonts w:ascii="Times New Roman" w:hAnsi="Times New Roman"/>
          <w:sz w:val="28"/>
          <w:szCs w:val="28"/>
        </w:rPr>
        <w:t>06.10.2003</w:t>
      </w:r>
      <w:r w:rsidR="009F25F6" w:rsidRPr="00086EB1">
        <w:rPr>
          <w:rFonts w:ascii="Times New Roman" w:hAnsi="Times New Roman"/>
          <w:sz w:val="28"/>
          <w:szCs w:val="28"/>
        </w:rPr>
        <w:t xml:space="preserve"> года </w:t>
      </w:r>
      <w:r w:rsidR="0014044F" w:rsidRPr="00086E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174670" w:rsidRPr="00086EB1">
        <w:rPr>
          <w:rFonts w:ascii="Times New Roman" w:hAnsi="Times New Roman"/>
          <w:sz w:val="28"/>
          <w:szCs w:val="28"/>
        </w:rPr>
        <w:t xml:space="preserve">статьей </w:t>
      </w:r>
      <w:r w:rsidR="0014044F" w:rsidRPr="00086EB1">
        <w:rPr>
          <w:rFonts w:ascii="Times New Roman" w:hAnsi="Times New Roman"/>
          <w:sz w:val="28"/>
          <w:szCs w:val="28"/>
        </w:rPr>
        <w:t xml:space="preserve">23 Устава муниципального района «Хилокский район», в целях приведения Устава муниципального района «Хилокский район» в соответствие с действующим законодательством Российской Федерации, Совет муниципального района «Хилокский район» </w:t>
      </w:r>
      <w:r w:rsidR="00086EB1" w:rsidRPr="00086EB1">
        <w:rPr>
          <w:rFonts w:ascii="Times New Roman" w:hAnsi="Times New Roman"/>
          <w:sz w:val="28"/>
          <w:szCs w:val="28"/>
        </w:rPr>
        <w:t xml:space="preserve"> </w:t>
      </w:r>
      <w:r w:rsidR="0014044F" w:rsidRPr="00086EB1">
        <w:rPr>
          <w:rFonts w:ascii="Times New Roman" w:hAnsi="Times New Roman"/>
          <w:b/>
          <w:spacing w:val="20"/>
          <w:sz w:val="28"/>
          <w:szCs w:val="28"/>
        </w:rPr>
        <w:t>решил:</w:t>
      </w:r>
      <w:proofErr w:type="gramEnd"/>
    </w:p>
    <w:p w:rsidR="00DC69EC" w:rsidRPr="00086EB1" w:rsidRDefault="00086EB1" w:rsidP="00C11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EB1">
        <w:rPr>
          <w:rFonts w:ascii="Times New Roman" w:hAnsi="Times New Roman" w:cs="Times New Roman"/>
          <w:sz w:val="28"/>
          <w:szCs w:val="28"/>
        </w:rPr>
        <w:t>1</w:t>
      </w:r>
      <w:r w:rsidR="00DC69EC" w:rsidRPr="00086EB1">
        <w:rPr>
          <w:rFonts w:ascii="Times New Roman" w:hAnsi="Times New Roman" w:cs="Times New Roman"/>
          <w:sz w:val="28"/>
          <w:szCs w:val="28"/>
        </w:rPr>
        <w:t xml:space="preserve">.  Внести  в Устав муниципального  района «Хилокский район» следующие изменения: </w:t>
      </w:r>
    </w:p>
    <w:p w:rsidR="0020602D" w:rsidRPr="00086EB1" w:rsidRDefault="0020602D" w:rsidP="00C112F6">
      <w:pPr>
        <w:pStyle w:val="2"/>
        <w:numPr>
          <w:ilvl w:val="0"/>
          <w:numId w:val="0"/>
        </w:numPr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6EB1">
        <w:rPr>
          <w:rFonts w:ascii="Times New Roman" w:hAnsi="Times New Roman" w:cs="Times New Roman"/>
          <w:b w:val="0"/>
          <w:color w:val="auto"/>
          <w:sz w:val="28"/>
          <w:szCs w:val="28"/>
        </w:rPr>
        <w:t>1.1.</w:t>
      </w:r>
      <w:r w:rsidR="00086EB1" w:rsidRPr="00086E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69EC" w:rsidRPr="00086EB1">
        <w:rPr>
          <w:rFonts w:ascii="Times New Roman" w:hAnsi="Times New Roman" w:cs="Times New Roman"/>
          <w:b w:val="0"/>
          <w:color w:val="auto"/>
          <w:sz w:val="28"/>
          <w:szCs w:val="28"/>
        </w:rPr>
        <w:t>Пункт 16 части 1 статьи 8 Устава муниципального района «Хилокский район» изложить в следующей редакции:</w:t>
      </w:r>
    </w:p>
    <w:p w:rsidR="00DC69EC" w:rsidRPr="00086EB1" w:rsidRDefault="00DC69EC" w:rsidP="00C11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B1">
        <w:rPr>
          <w:rFonts w:ascii="Times New Roman" w:hAnsi="Times New Roman" w:cs="Times New Roman"/>
          <w:sz w:val="28"/>
          <w:szCs w:val="28"/>
        </w:rPr>
        <w:t xml:space="preserve">«16) 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</w:t>
      </w:r>
      <w:r w:rsidR="00C112F6" w:rsidRPr="00086EB1">
        <w:rPr>
          <w:rFonts w:ascii="Times New Roman" w:hAnsi="Times New Roman" w:cs="Times New Roman"/>
          <w:sz w:val="28"/>
          <w:szCs w:val="28"/>
        </w:rPr>
        <w:t>муниципального  района «Хилокский район»</w:t>
      </w:r>
      <w:r w:rsidRPr="00086EB1">
        <w:rPr>
          <w:rFonts w:ascii="Times New Roman" w:hAnsi="Times New Roman" w:cs="Times New Roman"/>
          <w:sz w:val="28"/>
          <w:szCs w:val="28"/>
        </w:rPr>
        <w:t>;</w:t>
      </w:r>
    </w:p>
    <w:p w:rsidR="00086EB1" w:rsidRPr="00086EB1" w:rsidRDefault="00DC69EC" w:rsidP="00086EB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86EB1">
        <w:rPr>
          <w:rFonts w:ascii="Times New Roman" w:hAnsi="Times New Roman" w:cs="Times New Roman"/>
          <w:sz w:val="28"/>
          <w:szCs w:val="28"/>
        </w:rPr>
        <w:tab/>
      </w:r>
      <w:r w:rsidR="00086EB1" w:rsidRPr="00086EB1"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086EB1" w:rsidRPr="00086EB1">
        <w:rPr>
          <w:rFonts w:ascii="Times New Roman" w:hAnsi="Times New Roman"/>
          <w:sz w:val="28"/>
          <w:szCs w:val="28"/>
        </w:rPr>
        <w:t xml:space="preserve">настоящее решение  </w:t>
      </w:r>
      <w:r w:rsidR="00CC78E8">
        <w:rPr>
          <w:rFonts w:ascii="Times New Roman" w:hAnsi="Times New Roman"/>
          <w:sz w:val="28"/>
          <w:szCs w:val="28"/>
        </w:rPr>
        <w:t>глав</w:t>
      </w:r>
      <w:r w:rsidR="00774E86">
        <w:rPr>
          <w:rFonts w:ascii="Times New Roman" w:hAnsi="Times New Roman"/>
          <w:sz w:val="28"/>
          <w:szCs w:val="28"/>
        </w:rPr>
        <w:t>е</w:t>
      </w:r>
      <w:r w:rsidR="00086EB1" w:rsidRPr="00086EB1">
        <w:rPr>
          <w:rFonts w:ascii="Times New Roman" w:hAnsi="Times New Roman"/>
          <w:sz w:val="28"/>
          <w:szCs w:val="28"/>
        </w:rPr>
        <w:t xml:space="preserve"> муниципального района «Хилокский район» для подписания и дальнейшей государственной регистрации в Управлении Министерства юстиции Российской Федерации по Забайкальскому краю.</w:t>
      </w:r>
    </w:p>
    <w:p w:rsidR="00086EB1" w:rsidRPr="00086EB1" w:rsidRDefault="00086EB1" w:rsidP="00086EB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EB1">
        <w:rPr>
          <w:rFonts w:ascii="Times New Roman" w:hAnsi="Times New Roman" w:cs="Times New Roman"/>
          <w:sz w:val="28"/>
          <w:szCs w:val="28"/>
        </w:rPr>
        <w:tab/>
        <w:t>3.</w:t>
      </w:r>
      <w:r w:rsidRPr="00086EB1">
        <w:rPr>
          <w:rStyle w:val="a7"/>
          <w:rFonts w:eastAsiaTheme="minorEastAsia"/>
          <w:i w:val="0"/>
          <w:sz w:val="28"/>
          <w:szCs w:val="28"/>
        </w:rPr>
        <w:t xml:space="preserve"> </w:t>
      </w:r>
      <w:r w:rsidRPr="00086EB1">
        <w:rPr>
          <w:rStyle w:val="51"/>
          <w:rFonts w:eastAsiaTheme="minorEastAsia"/>
          <w:i w:val="0"/>
          <w:sz w:val="28"/>
          <w:szCs w:val="28"/>
        </w:rPr>
        <w:t>Настоящее решение опубликовать (обнародовать) в сети «Интернет»</w:t>
      </w:r>
      <w:r w:rsidRPr="00086EB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Хилокский район».</w:t>
      </w:r>
    </w:p>
    <w:p w:rsidR="00086EB1" w:rsidRPr="00086EB1" w:rsidRDefault="00086EB1" w:rsidP="00086EB1">
      <w:pPr>
        <w:pStyle w:val="11"/>
        <w:shd w:val="clear" w:color="auto" w:fill="auto"/>
        <w:spacing w:before="0" w:after="0" w:line="276" w:lineRule="auto"/>
        <w:jc w:val="both"/>
        <w:rPr>
          <w:rStyle w:val="a7"/>
          <w:sz w:val="28"/>
          <w:szCs w:val="28"/>
        </w:rPr>
      </w:pPr>
      <w:r w:rsidRPr="00086EB1">
        <w:rPr>
          <w:sz w:val="28"/>
          <w:szCs w:val="28"/>
        </w:rPr>
        <w:tab/>
        <w:t>4. Настоящее решение вступает в силу на следующий день после дня его официального опубликования (обнародования)</w:t>
      </w:r>
      <w:r w:rsidRPr="00086EB1">
        <w:rPr>
          <w:rStyle w:val="a7"/>
          <w:sz w:val="28"/>
          <w:szCs w:val="28"/>
        </w:rPr>
        <w:t>.</w:t>
      </w:r>
    </w:p>
    <w:p w:rsidR="00CC78E8" w:rsidRDefault="00CC78E8" w:rsidP="00C11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86" w:rsidRPr="00774E86" w:rsidRDefault="00774E86" w:rsidP="00774E86">
      <w:pPr>
        <w:pStyle w:val="af2"/>
        <w:rPr>
          <w:rFonts w:ascii="Times New Roman" w:hAnsi="Times New Roman" w:cs="Times New Roman"/>
          <w:sz w:val="28"/>
          <w:szCs w:val="28"/>
        </w:rPr>
      </w:pPr>
      <w:r w:rsidRPr="00774E8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</w:t>
      </w:r>
    </w:p>
    <w:p w:rsidR="00774E86" w:rsidRPr="00774E86" w:rsidRDefault="00774E86" w:rsidP="00774E86">
      <w:pPr>
        <w:pStyle w:val="af2"/>
        <w:rPr>
          <w:rFonts w:ascii="Times New Roman" w:hAnsi="Times New Roman" w:cs="Times New Roman"/>
          <w:sz w:val="28"/>
          <w:szCs w:val="28"/>
        </w:rPr>
      </w:pPr>
      <w:r w:rsidRPr="00774E8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  <w:t>Района «Хилокский район»</w:t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774E86" w:rsidRPr="00774E86" w:rsidRDefault="00774E86" w:rsidP="00774E86">
      <w:pPr>
        <w:pStyle w:val="af2"/>
        <w:rPr>
          <w:rFonts w:ascii="Times New Roman" w:hAnsi="Times New Roman" w:cs="Times New Roman"/>
          <w:sz w:val="28"/>
          <w:szCs w:val="28"/>
        </w:rPr>
      </w:pPr>
      <w:r w:rsidRPr="00774E86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774E8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</w:r>
    </w:p>
    <w:p w:rsidR="00774E86" w:rsidRPr="00774E86" w:rsidRDefault="00774E86" w:rsidP="00774E86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74E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774E86">
        <w:rPr>
          <w:rFonts w:ascii="Times New Roman" w:hAnsi="Times New Roman" w:cs="Times New Roman"/>
          <w:sz w:val="28"/>
          <w:szCs w:val="28"/>
        </w:rPr>
        <w:t>В.В. Ильенко</w:t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ab/>
      </w:r>
      <w:r w:rsidRPr="00774E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4E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4E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4E86">
        <w:rPr>
          <w:rFonts w:ascii="Times New Roman" w:hAnsi="Times New Roman" w:cs="Times New Roman"/>
          <w:sz w:val="28"/>
          <w:szCs w:val="28"/>
        </w:rPr>
        <w:t>Ю.Р. Шишмарёв</w:t>
      </w:r>
    </w:p>
    <w:sectPr w:rsidR="00774E86" w:rsidRPr="00774E86" w:rsidSect="0063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936"/>
    <w:multiLevelType w:val="multilevel"/>
    <w:tmpl w:val="584E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EC204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4044F"/>
    <w:rsid w:val="00002C58"/>
    <w:rsid w:val="00032E05"/>
    <w:rsid w:val="00065A75"/>
    <w:rsid w:val="000756FF"/>
    <w:rsid w:val="000763CC"/>
    <w:rsid w:val="00081D7D"/>
    <w:rsid w:val="00086EB1"/>
    <w:rsid w:val="000B03BE"/>
    <w:rsid w:val="000D050B"/>
    <w:rsid w:val="0014044F"/>
    <w:rsid w:val="0015383C"/>
    <w:rsid w:val="00174670"/>
    <w:rsid w:val="001D3581"/>
    <w:rsid w:val="0020602D"/>
    <w:rsid w:val="0020783C"/>
    <w:rsid w:val="00297E41"/>
    <w:rsid w:val="0030311F"/>
    <w:rsid w:val="00336685"/>
    <w:rsid w:val="00355A64"/>
    <w:rsid w:val="00377B21"/>
    <w:rsid w:val="00386696"/>
    <w:rsid w:val="003E5A78"/>
    <w:rsid w:val="0042197C"/>
    <w:rsid w:val="00430060"/>
    <w:rsid w:val="00532ACD"/>
    <w:rsid w:val="00535616"/>
    <w:rsid w:val="00537A6E"/>
    <w:rsid w:val="005F21A2"/>
    <w:rsid w:val="0063076B"/>
    <w:rsid w:val="0068594E"/>
    <w:rsid w:val="0068722B"/>
    <w:rsid w:val="006C2DD4"/>
    <w:rsid w:val="00774E86"/>
    <w:rsid w:val="007C235B"/>
    <w:rsid w:val="007D4286"/>
    <w:rsid w:val="007E137D"/>
    <w:rsid w:val="007F2580"/>
    <w:rsid w:val="008137E0"/>
    <w:rsid w:val="00851CF6"/>
    <w:rsid w:val="008739EC"/>
    <w:rsid w:val="00942802"/>
    <w:rsid w:val="009539F8"/>
    <w:rsid w:val="009F25F6"/>
    <w:rsid w:val="00A50149"/>
    <w:rsid w:val="00A51750"/>
    <w:rsid w:val="00AA4EE6"/>
    <w:rsid w:val="00B32EDD"/>
    <w:rsid w:val="00B73FFA"/>
    <w:rsid w:val="00B804F8"/>
    <w:rsid w:val="00B8637B"/>
    <w:rsid w:val="00BA2BC1"/>
    <w:rsid w:val="00BC0313"/>
    <w:rsid w:val="00BC2B0C"/>
    <w:rsid w:val="00BF0493"/>
    <w:rsid w:val="00C112F6"/>
    <w:rsid w:val="00CB1914"/>
    <w:rsid w:val="00CC78E8"/>
    <w:rsid w:val="00CD3430"/>
    <w:rsid w:val="00D7324A"/>
    <w:rsid w:val="00DC69EC"/>
    <w:rsid w:val="00DD10C7"/>
    <w:rsid w:val="00DF1A2D"/>
    <w:rsid w:val="00DF56F2"/>
    <w:rsid w:val="00E110F0"/>
    <w:rsid w:val="00E232EA"/>
    <w:rsid w:val="00E814AA"/>
    <w:rsid w:val="00EA136B"/>
    <w:rsid w:val="00ED1623"/>
    <w:rsid w:val="00F065D6"/>
    <w:rsid w:val="00F265B9"/>
    <w:rsid w:val="00F51BDC"/>
    <w:rsid w:val="00F87DD2"/>
    <w:rsid w:val="00FB01E5"/>
    <w:rsid w:val="00FB743B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6B"/>
  </w:style>
  <w:style w:type="paragraph" w:styleId="1">
    <w:name w:val="heading 1"/>
    <w:basedOn w:val="a"/>
    <w:next w:val="a"/>
    <w:link w:val="10"/>
    <w:uiPriority w:val="9"/>
    <w:qFormat/>
    <w:rsid w:val="0020602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02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0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0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0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0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02D"/>
    <w:pPr>
      <w:keepNext/>
      <w:keepLines/>
      <w:numPr>
        <w:ilvl w:val="6"/>
        <w:numId w:val="1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0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0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743B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rmal (Web)"/>
    <w:basedOn w:val="a"/>
    <w:uiPriority w:val="99"/>
    <w:unhideWhenUsed/>
    <w:rsid w:val="006C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2197C"/>
  </w:style>
  <w:style w:type="character" w:customStyle="1" w:styleId="10">
    <w:name w:val="Заголовок 1 Знак"/>
    <w:basedOn w:val="a0"/>
    <w:link w:val="1"/>
    <w:uiPriority w:val="9"/>
    <w:rsid w:val="0020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6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60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6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60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60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6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60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6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20602D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FF0B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FF0B2A"/>
    <w:rPr>
      <w:i/>
      <w:iCs/>
    </w:rPr>
  </w:style>
  <w:style w:type="character" w:customStyle="1" w:styleId="51">
    <w:name w:val="Основной текст (5) + Не курсив"/>
    <w:basedOn w:val="a0"/>
    <w:rsid w:val="00FF0B2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FF0B2A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 Indent"/>
    <w:basedOn w:val="a"/>
    <w:link w:val="a9"/>
    <w:rsid w:val="00065A75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65A75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B863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63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637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63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637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37B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B8637B"/>
  </w:style>
  <w:style w:type="paragraph" w:customStyle="1" w:styleId="ConsPlusNormal">
    <w:name w:val="ConsPlusNormal"/>
    <w:uiPriority w:val="99"/>
    <w:rsid w:val="009539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styleId="af1">
    <w:name w:val="Table Grid"/>
    <w:basedOn w:val="a1"/>
    <w:uiPriority w:val="59"/>
    <w:rsid w:val="0043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74E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08CNwnYcnp+2deFbo6rXYkiD2Iqk9plVQsedXFxDWk=</DigestValue>
    </Reference>
    <Reference URI="#idOfficeObject" Type="http://www.w3.org/2000/09/xmldsig#Object">
      <DigestMethod Algorithm="http://www.w3.org/2001/04/xmldsig-more#gostr3411"/>
      <DigestValue>0LfN6IFohvsrpgvn9/HoSkuddwX4ZugMfS39nz+gKhA=</DigestValue>
    </Reference>
  </SignedInfo>
  <SignatureValue>
    Txb38KKl5UkjTznuIX9rn07dDcObqHq9XASNwa3ltOKH2pZCHkBRRVlaPdNUkbYE6KraUkeO
    wNwfes9mAwbgSg==
  </SignatureValue>
  <KeyInfo>
    <KeyValue>
      <RSAKeyValue>
        <Modulus>
            eXzJZJjLdK86qzJdEyBYyk3vjH4zXoDW/AuHR8Q0XYxUXbMM1TF73yb1sKdtb4DvAR4CAgOF
            KgcGACQCAgOFKg==
          </Modulus>
        <Exponent>BwYSMA==</Exponent>
      </RSAKeyValue>
    </KeyValue>
    <X509Data>
      <X509Certificate>
          MIIJ0TCCCYCgAwIBAgIQAdRffQGZRoAAAAAW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4
          MTAwOTAzMDkyNFoXDTE5MTAwOTAzMDkyNFowggICMRgwFgYFKoUDZAESDTEwNTc1MzgwMDIw
          MzcxGjAYBggqhQMDgQMBARIMMDA3NTM4MDAwNDI3MRYwFAYFKoUDZAMSCzAzNzAzMjEwNjA0
          MQswCQYDVQQGEwJSVTEvMC0GA1UECAwmNzUg0JfQsNCx0LDQudC60LDQu9GM0YHQutC40Lkg
          0LrRgNCw0LkxEzARBgNVBAcMCtCl0LjQu9C+0LoxGDAWBgNVBAkMD9Cb0LXQvdC40L3QsCwg
          OTEhMB8GA1UEDAwY0J/RgNC10LTRgdC10LTQsNGC0LXQu9GMMR8wHQYDVQQLDBbQoNGD0LrQ
          vtCy0L7QtNGB0YLQstC+MVswWQYDVQQKDFLQodC+0LLQtdGCINC80YPQvdC40YbQuNC/0LDQ
          u9GM0L3QvtCz0L4g0YDQsNC+0L3QsCAi0KXQuNC70L7QutGB0LrQuNC5INGA0LDQudC+0L0i
          MSQwIgYJKoZIhvcNAQkBFhVzb3ZldCBoaWxva0B5YW5kZXgucnUxKjAoBgNVBCoMIdCS0LjQ
          utGC0L7RgCDQktC40LrRgtC+0YDQvtCy0LjRhzEXMBUGA1UEBAwO0JjQu9GM0LXQvdC60L4x
          OTA3BgNVBAMMMNCY0LvRjNC10L3QutC+INCS0LjQutGC0L7RgCDQktC40LrRgtC+0YDQvtCy
          0LjRhzBjMBwGBiqFAwICEzASBgcqhQMCAiQABgcqhQMCAh4BA0MABEDvgG9tp7D1Jt97MdUM
          s11UjF00xEeHC/zWgF4zfozvTcpYIBNdMqs6r3TLmGTJfHlH1qBLXGNRoRiZzug1i7LogQkA
          MDRCRTAwMDOjggUOMIIFCjAOBgNVHQ8BAf8EBAMCBPAwHQYDVR0OBBYEFEs/wjdw9syx1Wb9
          HOrR2d0cqLdxMDgGA1UdJQQxMC8GCCsGAQUFBwMCBggrBgEFBQcDBAYHKoUDAgIiBgYGKoUD
          ZAIBBggqhQMFARgCEzAVBgUqhQNkbwQMDApWaVBOZXQgQ1NQMB0GA1UdIAQWMBQwCAYGKoUD
          ZHEBMAgGBiqFA2RxAjCCAZAGBSqFA2RwBIIBhTCCAYEMF9Ch0JrQl9CYICJWaXBOZXQgQ1NQ
          IDQiDIGc0J/RgNC+0LPRgNCw0LzQvNC90L4t0LDQv9C/0LDRgNCw0YLQvdGL0Lkg0LrQvtC8
          0L/Qu9C10LrRgSAi0KPQtNC+0YHRgtC+0LLQtdGA0Y/RjtGJ0LjQuSDRhtC10L3RgtGAICDQ
          utC+0YDQv9C+0YDQsNGC0LjQstC90L7Qs9C+INGD0YDQvtCy0L3RjyBWaVBOZXQg0JrQoTIi
          DGLQodC10YDRgtC40YTQuNC60LDRgiDRgdC+0L7RgtCy0LXRgtGB0YLQstC40Y8g0KTQodCR
          INCg0L7RgdGB0LjQuCDihJYg0KHQpC8xMjQtMjg2MCDQvtGCMTUuMDMuMjAxNgxj0KHQtdGA
          0YLQuNGE0LjQutCw0YIg0YHQvtC+0YLQstC10YLRgdGC0LLQuNGPINCk0KHQkSDQoNC+0YHR
          gdC40Lgg4oSWINCh0KQvMTI4LTI5MzIg0L7RgiAxMC4wOC4yMDE2MAwGA1UdEwEB/wQCMAAw
          VgYIKwYBBQUHAQEESjBIMEYGCCsGAQUFBzAChjpodHRwOi8vdWNlY3AuZS16YWIucnUvcmVn
          L2lzc3VlcmluZm8vMjAxOC9DaGl0YUNBXzIwMTguY2VyMHcGA1UdHwRwMG4wbKBqoGiGZmh0
          dHA6Ly91Y2VjcC5lLXphYi5ydS9yZWcvaW50Y3JsaW5mby8xMjE0LWtpZDVERkM0MUMzRTcy
          NzEyOUNCRTI1QzkyRjEwMjkyNzk4NDk5OTlBNEIvcmV2b2tlZENlcnRzLmNybDCCAfQGA1Ud
          IwSCAeswggHngBRd/EHD5ycSnL4lyS8QKSeYSZmaS6GCAbukggG3MIIBszE9MDsGA1UECQw0
          0JrQvtGB0YLRjtGI0LrQvi3Qk9GA0LjQs9C+0YDQvtCy0LjRh9CwINGD0LsuLCDQtC4gNDEY
          MBYGBSqFA2QBEg0xMDQ3NTUwMDM3MDE3MRowGAYIKoUDA4EDAQESDDAwNzUzNjA1NzQ5OTEL
          MAkGA1UEBhMCUlUxETAPBgNVBAcMCNCn0LjRgtCwMS8wLQYDVQQIDCY3NSDQl9Cw0LHQsNC5
          0LrQsNC70YzRgdC60LjQuSDQutGA0LDQuTEdMBsGCSqGSIb3DQEJARYOdWNlY3BAZS16YWIu
          cnUxFjAUBgNVBAoMDdCT0KMgItCX0JjQpiIxMDAuBgNVBAsMJ9Cj0LTQvtGB0YLQvtCy0LXR
          gNGP0Y7RidC40Lkg0YbQtdC90YLRgDGBgTB/BgNVBAMMeNCT0L7RgdGD0LTQsNGA0YHRgtCy
          0LXQvdC90L7QtSDRg9GH0YDQtdC20LTQtdC90LjQtSAi0JfQsNCx0LDQudC60LDQu9GM0YHQ
          utC40Lkg0LjQvdGE0L7RgNC80LDRhtC40L7QvdC90YvQuSDRhtC10L3RgtGAIoIQAdQwZ2jr
          j+AAAAAWBL4AAzAIBgYqhQMCAgMDQQDDIWcGEoBoIhak/2v2JI+8YKw/DG7T6GKMcwX/Dka7
          XieBPExHLsIBhKBfp3B67wdqismzt0ZK6L1MSceBw4sV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rDadOTw7LnUvEbV0OuWm5H7O7E=</DigestValue>
      </Reference>
      <Reference URI="/word/fontTable.xml?ContentType=application/vnd.openxmlformats-officedocument.wordprocessingml.fontTable+xml">
        <DigestMethod Algorithm="http://www.w3.org/2000/09/xmldsig#sha1"/>
        <DigestValue>wxM2m5V6hZqqZ1m9SgI7eAd2BaI=</DigestValue>
      </Reference>
      <Reference URI="/word/numbering.xml?ContentType=application/vnd.openxmlformats-officedocument.wordprocessingml.numbering+xml">
        <DigestMethod Algorithm="http://www.w3.org/2000/09/xmldsig#sha1"/>
        <DigestValue>eDFgPoGWpiZtkTzmaQc+Mj1NNwY=</DigestValue>
      </Reference>
      <Reference URI="/word/settings.xml?ContentType=application/vnd.openxmlformats-officedocument.wordprocessingml.settings+xml">
        <DigestMethod Algorithm="http://www.w3.org/2000/09/xmldsig#sha1"/>
        <DigestValue>0kEGzLqFoUMN7W2agCC1ilmR474=</DigestValue>
      </Reference>
      <Reference URI="/word/styles.xml?ContentType=application/vnd.openxmlformats-officedocument.wordprocessingml.styles+xml">
        <DigestMethod Algorithm="http://www.w3.org/2000/09/xmldsig#sha1"/>
        <DigestValue>237nrCLtY/AEBY9ehGmovox0MP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ajZ13AZaJR44CHiOxbRlzz4/n0=</DigestValue>
      </Reference>
    </Manifest>
    <SignatureProperties>
      <SignatureProperty Id="idSignatureTime" Target="#idPackageSignature">
        <mdssi:SignatureTime>
          <mdssi:Format>YYYY-MM-DDThh:mm:ssTZD</mdssi:Format>
          <mdssi:Value>2018-12-28T06:1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CF17-C9FF-4E61-A4E6-B7A12636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Kudrik</cp:lastModifiedBy>
  <cp:revision>2</cp:revision>
  <cp:lastPrinted>2018-11-14T23:21:00Z</cp:lastPrinted>
  <dcterms:created xsi:type="dcterms:W3CDTF">2018-12-27T05:49:00Z</dcterms:created>
  <dcterms:modified xsi:type="dcterms:W3CDTF">2018-12-27T05:49:00Z</dcterms:modified>
</cp:coreProperties>
</file>